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5A3D" w14:textId="77777777" w:rsidR="000312EE" w:rsidRDefault="000312EE" w:rsidP="0095510E">
      <w:pPr>
        <w:pStyle w:val="a3"/>
        <w:ind w:right="0"/>
      </w:pPr>
    </w:p>
    <w:p w14:paraId="381E66B6" w14:textId="02DB8E45" w:rsidR="00FB58BF" w:rsidRDefault="00FB58BF" w:rsidP="00FB58BF">
      <w:pPr>
        <w:pStyle w:val="a3"/>
        <w:ind w:right="0"/>
        <w:jc w:val="left"/>
      </w:pPr>
      <w:r>
        <w:t>ПРОЕКТ</w:t>
      </w:r>
    </w:p>
    <w:p w14:paraId="5E15A44F" w14:textId="77777777"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14:paraId="7F4D55D8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54E335EE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2B98CC0C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1FD8A102" w14:textId="77777777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54A5897D" w14:textId="77777777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6D98705A" w14:textId="77777777" w:rsidR="000B37C0" w:rsidRPr="00586926" w:rsidRDefault="000B37C0" w:rsidP="0095510E">
      <w:pPr>
        <w:ind w:firstLine="0"/>
        <w:rPr>
          <w:noProof/>
        </w:rPr>
      </w:pPr>
    </w:p>
    <w:p w14:paraId="0C1B14C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14:paraId="05F8AEF3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14:paraId="305C4A8A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14:paraId="5FA454B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14:paraId="3E51EBDC" w14:textId="77777777"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14:paraId="67D21D6D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14:paraId="02BFDBE2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15631531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14:paraId="1530B31A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14:paraId="08539CB4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14:paraId="0AAF57F9" w14:textId="77777777"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r w:rsidRPr="000F12C6">
        <w:rPr>
          <w:noProof/>
        </w:rPr>
        <w:t xml:space="preserve"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14:paraId="03CE8FE0" w14:textId="77777777"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14:paraId="2672427E" w14:textId="77777777"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14:paraId="086DA582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14:paraId="7173158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t>2.2. Продавец обязан:</w:t>
      </w:r>
    </w:p>
    <w:p w14:paraId="670D1FA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7D84143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14:paraId="4F089E4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14:paraId="18AD0667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14:paraId="40DB5384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391FCE5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14:paraId="143B9BDA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14:paraId="4DD6AF2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14:paraId="400AEE9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14:paraId="7E6F2AB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14:paraId="09C74405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3C891F8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738A475D" w14:textId="77777777"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14:paraId="1AE0C122" w14:textId="77777777"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14:paraId="3B5E030E" w14:textId="77777777"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14:paraId="20A7F16D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65E5A50F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5FA0EB6" w14:textId="77777777"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14:paraId="551322E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14:paraId="5A2FAA86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1ADBB02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30EC1DE2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6D433F24" w14:textId="77777777"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47DA3254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5. Порядок и разрешение споров</w:t>
      </w:r>
    </w:p>
    <w:p w14:paraId="18C989E0" w14:textId="77777777"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14:paraId="06BB0330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4F75ED60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7A206AC4" w14:textId="77777777"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14:paraId="48ACDAD0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14:paraId="2A532FE9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14:paraId="5461C90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4669BAAE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612B745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5B1AD9E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14:paraId="3025C0B8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14:paraId="335F11DC" w14:textId="77777777"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14:paraId="613CF58B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1DEF01E4" w14:textId="77777777" w:rsidTr="004A4945">
        <w:tc>
          <w:tcPr>
            <w:tcW w:w="4873" w:type="dxa"/>
          </w:tcPr>
          <w:p w14:paraId="7AA4C06A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1D76AA6E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6C75049E" w14:textId="77777777" w:rsidR="007118F8" w:rsidRPr="007F2719" w:rsidRDefault="007118F8" w:rsidP="007C32FF">
            <w:pPr>
              <w:ind w:firstLine="0"/>
              <w:jc w:val="left"/>
            </w:pPr>
          </w:p>
          <w:p w14:paraId="603F0640" w14:textId="77777777" w:rsidR="007F2719" w:rsidRPr="007F2719" w:rsidRDefault="007F2719" w:rsidP="007C32FF">
            <w:pPr>
              <w:ind w:firstLine="0"/>
              <w:jc w:val="left"/>
            </w:pPr>
          </w:p>
          <w:p w14:paraId="6CDFB1F8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5CBB6670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1C55AD88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7528463E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251B9E21" w14:textId="77777777" w:rsidR="00C74B80" w:rsidRPr="00EB2EC6" w:rsidRDefault="00C74B80" w:rsidP="0095510E">
      <w:pPr>
        <w:ind w:firstLine="0"/>
        <w:rPr>
          <w:b/>
        </w:rPr>
      </w:pPr>
    </w:p>
    <w:p w14:paraId="2F8E1727" w14:textId="77777777" w:rsidR="0014059D" w:rsidRPr="00EB2EC6" w:rsidRDefault="0014059D" w:rsidP="0095510E">
      <w:pPr>
        <w:ind w:firstLine="0"/>
      </w:pPr>
    </w:p>
    <w:p w14:paraId="791B11B9" w14:textId="77777777" w:rsidR="00DE30E7" w:rsidRPr="00EB2EC6" w:rsidRDefault="00DE30E7" w:rsidP="0095510E">
      <w:pPr>
        <w:ind w:firstLine="0"/>
      </w:pPr>
    </w:p>
    <w:p w14:paraId="1E83EF41" w14:textId="77777777" w:rsidR="00DE30E7" w:rsidRPr="00EB2EC6" w:rsidRDefault="00DE30E7" w:rsidP="0095510E">
      <w:pPr>
        <w:ind w:firstLine="0"/>
      </w:pPr>
    </w:p>
    <w:p w14:paraId="467E4CA1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1786" w14:textId="77777777" w:rsidR="00D01E00" w:rsidRDefault="00D01E00" w:rsidP="007F483A">
      <w:r>
        <w:separator/>
      </w:r>
    </w:p>
  </w:endnote>
  <w:endnote w:type="continuationSeparator" w:id="0">
    <w:p w14:paraId="476AB4E5" w14:textId="77777777" w:rsidR="00D01E00" w:rsidRDefault="00D01E00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AC6" w14:textId="77777777"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2D003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5785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F42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A948" w14:textId="77777777" w:rsidR="00D01E00" w:rsidRDefault="00D01E00" w:rsidP="007F483A">
      <w:r>
        <w:separator/>
      </w:r>
    </w:p>
  </w:footnote>
  <w:footnote w:type="continuationSeparator" w:id="0">
    <w:p w14:paraId="06C73F3E" w14:textId="77777777" w:rsidR="00D01E00" w:rsidRDefault="00D01E00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0A42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BA5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446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094088335">
    <w:abstractNumId w:val="12"/>
  </w:num>
  <w:num w:numId="2" w16cid:durableId="1812553039">
    <w:abstractNumId w:val="10"/>
  </w:num>
  <w:num w:numId="3" w16cid:durableId="289826240">
    <w:abstractNumId w:val="13"/>
  </w:num>
  <w:num w:numId="4" w16cid:durableId="858128966">
    <w:abstractNumId w:val="14"/>
  </w:num>
  <w:num w:numId="5" w16cid:durableId="837158141">
    <w:abstractNumId w:val="9"/>
  </w:num>
  <w:num w:numId="6" w16cid:durableId="114057566">
    <w:abstractNumId w:val="7"/>
  </w:num>
  <w:num w:numId="7" w16cid:durableId="1148940611">
    <w:abstractNumId w:val="6"/>
  </w:num>
  <w:num w:numId="8" w16cid:durableId="1446928951">
    <w:abstractNumId w:val="5"/>
  </w:num>
  <w:num w:numId="9" w16cid:durableId="32117614">
    <w:abstractNumId w:val="4"/>
  </w:num>
  <w:num w:numId="10" w16cid:durableId="723069611">
    <w:abstractNumId w:val="8"/>
  </w:num>
  <w:num w:numId="11" w16cid:durableId="1647667414">
    <w:abstractNumId w:val="3"/>
  </w:num>
  <w:num w:numId="12" w16cid:durableId="880559794">
    <w:abstractNumId w:val="2"/>
  </w:num>
  <w:num w:numId="13" w16cid:durableId="1590770544">
    <w:abstractNumId w:val="1"/>
  </w:num>
  <w:num w:numId="14" w16cid:durableId="1352220900">
    <w:abstractNumId w:val="0"/>
  </w:num>
  <w:num w:numId="15" w16cid:durableId="1560746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8BF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F8A0"/>
  <w15:docId w15:val="{2B5CE79A-2CC1-40D2-9549-E36694C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7</cp:revision>
  <cp:lastPrinted>2020-01-15T08:55:00Z</cp:lastPrinted>
  <dcterms:created xsi:type="dcterms:W3CDTF">2023-08-29T13:47:00Z</dcterms:created>
  <dcterms:modified xsi:type="dcterms:W3CDTF">2023-10-06T13:30:00Z</dcterms:modified>
</cp:coreProperties>
</file>